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D997" w14:textId="77777777" w:rsidR="00693535" w:rsidRPr="00C87ACC" w:rsidRDefault="00693535" w:rsidP="00693535">
      <w:pPr>
        <w:pStyle w:val="Antrats"/>
        <w:jc w:val="center"/>
      </w:pPr>
      <w:r>
        <w:rPr>
          <w:noProof/>
        </w:rPr>
        <w:drawing>
          <wp:inline distT="0" distB="0" distL="0" distR="0" wp14:anchorId="564962F7" wp14:editId="5866802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B65697" w14:textId="77777777" w:rsidR="00693535" w:rsidRPr="006B54C6" w:rsidRDefault="00693535" w:rsidP="00693535">
      <w:pPr>
        <w:pStyle w:val="Antrats"/>
        <w:jc w:val="center"/>
        <w:rPr>
          <w:b/>
        </w:rPr>
      </w:pPr>
    </w:p>
    <w:p w14:paraId="1C24A571" w14:textId="77777777" w:rsidR="00693535" w:rsidRPr="006B54C6" w:rsidRDefault="00693535" w:rsidP="00693535">
      <w:pPr>
        <w:pStyle w:val="Antrat2"/>
        <w:rPr>
          <w:sz w:val="24"/>
        </w:rPr>
      </w:pPr>
      <w:r w:rsidRPr="006B54C6">
        <w:rPr>
          <w:sz w:val="24"/>
        </w:rPr>
        <w:t>Valstybinės vaistų kontrolės tarnybos</w:t>
      </w:r>
    </w:p>
    <w:p w14:paraId="44EB9793" w14:textId="77777777" w:rsidR="00693535" w:rsidRPr="006B54C6" w:rsidRDefault="00693535" w:rsidP="00693535">
      <w:pPr>
        <w:pStyle w:val="Antrat1"/>
      </w:pPr>
      <w:r w:rsidRPr="006B54C6">
        <w:t>Prie LIETUVOS RESPUBLIKOS sveikatos apsaugos ministerijos</w:t>
      </w:r>
    </w:p>
    <w:p w14:paraId="1D22ACBC" w14:textId="77777777" w:rsidR="00693535" w:rsidRPr="006B54C6" w:rsidRDefault="00693535" w:rsidP="00693535">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2B3C54AA" w:rsidR="00F9555C" w:rsidRDefault="00F9555C" w:rsidP="00F9555C">
      <w:pPr>
        <w:jc w:val="center"/>
      </w:pPr>
      <w:r>
        <w:t>202</w:t>
      </w:r>
      <w:r w:rsidR="00F334B5">
        <w:t>6</w:t>
      </w:r>
      <w:r w:rsidRPr="00C87ACC">
        <w:t xml:space="preserve"> m</w:t>
      </w:r>
      <w:r>
        <w:t xml:space="preserve">. </w:t>
      </w:r>
      <w:r w:rsidR="0055583B">
        <w:t xml:space="preserve">gegužės </w:t>
      </w:r>
      <w:r w:rsidR="00B5789F">
        <w:t>25</w:t>
      </w:r>
      <w:r w:rsidR="003A6837">
        <w:t xml:space="preserve"> </w:t>
      </w:r>
      <w:r w:rsidRPr="00C87ACC">
        <w:t>d. Nr.</w:t>
      </w:r>
      <w:r>
        <w:t xml:space="preserve"> (1.4E)1A-</w:t>
      </w:r>
      <w:r w:rsidR="00B5789F">
        <w:t>719</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3768BD9A"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1028D1" w:rsidRPr="002F69EC">
        <w:t>2856VP</w:t>
      </w:r>
      <w:r w:rsidRPr="000677CB">
        <w:t xml:space="preserve">, išduotos </w:t>
      </w:r>
      <w:r w:rsidR="001028D1" w:rsidRPr="002F69EC">
        <w:t>2006-05-25</w:t>
      </w:r>
      <w:r w:rsidR="001028D1">
        <w:t xml:space="preserve"> </w:t>
      </w:r>
      <w:r w:rsidR="001028D1" w:rsidRPr="002F69EC">
        <w:t>Mik</w:t>
      </w:r>
      <w:r w:rsidR="001028D1">
        <w:t xml:space="preserve">ui </w:t>
      </w:r>
      <w:r w:rsidR="001028D1" w:rsidRPr="002F69EC">
        <w:t>Gustaini</w:t>
      </w:r>
      <w:r w:rsidR="001028D1">
        <w:t>ui</w:t>
      </w:r>
      <w:r w:rsidR="000A27D3">
        <w:t>;</w:t>
      </w:r>
    </w:p>
    <w:p w14:paraId="29A89D6F" w14:textId="102004E7" w:rsidR="009C0F33" w:rsidRDefault="009C0F33" w:rsidP="009C0F33">
      <w:pPr>
        <w:pStyle w:val="patvirtinta"/>
        <w:spacing w:before="0" w:beforeAutospacing="0" w:after="0" w:afterAutospacing="0"/>
        <w:ind w:left="680"/>
        <w:jc w:val="both"/>
      </w:pPr>
      <w:r w:rsidRPr="000677CB">
        <w:t>1.</w:t>
      </w:r>
      <w:r>
        <w:t>2</w:t>
      </w:r>
      <w:r w:rsidRPr="000677CB">
        <w:t>. licencijos Nr.</w:t>
      </w:r>
      <w:r w:rsidRPr="00531FBE">
        <w:t xml:space="preserve"> </w:t>
      </w:r>
      <w:r w:rsidR="001028D1" w:rsidRPr="002F69EC">
        <w:t>2863VP</w:t>
      </w:r>
      <w:r w:rsidRPr="000677CB">
        <w:t xml:space="preserve">, išduotos </w:t>
      </w:r>
      <w:r w:rsidR="001028D1" w:rsidRPr="002F69EC">
        <w:t>2006-05-25</w:t>
      </w:r>
      <w:r w:rsidR="00F334B5">
        <w:rPr>
          <w:color w:val="000000"/>
        </w:rPr>
        <w:t xml:space="preserve"> </w:t>
      </w:r>
      <w:r w:rsidR="001028D1" w:rsidRPr="002F69EC">
        <w:t>Daina</w:t>
      </w:r>
      <w:r w:rsidR="001028D1">
        <w:t xml:space="preserve">i </w:t>
      </w:r>
      <w:r w:rsidR="001028D1" w:rsidRPr="002F69EC">
        <w:t>Antanaitien</w:t>
      </w:r>
      <w:r w:rsidR="001028D1">
        <w:t>ei</w:t>
      </w:r>
      <w:r w:rsidR="00D3695A">
        <w:t>;</w:t>
      </w:r>
    </w:p>
    <w:p w14:paraId="4BF1A2A2" w14:textId="7C84DD05" w:rsidR="00D3695A" w:rsidRDefault="00D3695A" w:rsidP="00D3695A">
      <w:pPr>
        <w:pStyle w:val="patvirtinta"/>
        <w:spacing w:before="0" w:beforeAutospacing="0" w:after="0" w:afterAutospacing="0"/>
        <w:ind w:left="680"/>
        <w:jc w:val="both"/>
      </w:pPr>
      <w:r w:rsidRPr="000677CB">
        <w:t>1.</w:t>
      </w:r>
      <w:r>
        <w:t>3</w:t>
      </w:r>
      <w:r w:rsidRPr="000677CB">
        <w:t>. licencijos Nr.</w:t>
      </w:r>
      <w:r w:rsidRPr="00531FBE">
        <w:t xml:space="preserve"> </w:t>
      </w:r>
      <w:r w:rsidR="001028D1" w:rsidRPr="002F69EC">
        <w:t>2875VP</w:t>
      </w:r>
      <w:r w:rsidRPr="000677CB">
        <w:t xml:space="preserve">, išduotos </w:t>
      </w:r>
      <w:r w:rsidR="001028D1" w:rsidRPr="002F69EC">
        <w:t>2006-05-25</w:t>
      </w:r>
      <w:r>
        <w:rPr>
          <w:color w:val="000000"/>
        </w:rPr>
        <w:t xml:space="preserve"> </w:t>
      </w:r>
      <w:r w:rsidR="001028D1" w:rsidRPr="002F69EC">
        <w:t>Laima</w:t>
      </w:r>
      <w:r w:rsidR="001028D1">
        <w:t xml:space="preserve">i </w:t>
      </w:r>
      <w:r w:rsidR="001028D1" w:rsidRPr="002F69EC">
        <w:t>Kazakevičiūt</w:t>
      </w:r>
      <w:r w:rsidR="001028D1">
        <w:t>ei</w:t>
      </w:r>
      <w:r w:rsidR="0055583B">
        <w:t>;</w:t>
      </w:r>
    </w:p>
    <w:p w14:paraId="5E891E81" w14:textId="56C27164" w:rsidR="0055583B" w:rsidRPr="000677CB" w:rsidRDefault="0055583B" w:rsidP="0055583B">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001028D1" w:rsidRPr="002F69EC">
        <w:t>2876VP</w:t>
      </w:r>
      <w:r w:rsidRPr="000677CB">
        <w:t xml:space="preserve">, išduotos </w:t>
      </w:r>
      <w:r w:rsidR="001028D1" w:rsidRPr="002F69EC">
        <w:t>2006-05-25</w:t>
      </w:r>
      <w:r>
        <w:t xml:space="preserve"> </w:t>
      </w:r>
      <w:r w:rsidR="001028D1" w:rsidRPr="002F69EC">
        <w:t>Liud</w:t>
      </w:r>
      <w:r w:rsidR="001028D1">
        <w:t xml:space="preserve">ui </w:t>
      </w:r>
      <w:r w:rsidR="001028D1" w:rsidRPr="002F69EC">
        <w:t>Ivanausk</w:t>
      </w:r>
      <w:r w:rsidR="001028D1">
        <w:t>ui</w:t>
      </w:r>
      <w:r>
        <w:t>;</w:t>
      </w:r>
    </w:p>
    <w:p w14:paraId="4D641F1E" w14:textId="07F82C26" w:rsidR="0055583B" w:rsidRDefault="0055583B" w:rsidP="0055583B">
      <w:pPr>
        <w:pStyle w:val="patvirtinta"/>
        <w:spacing w:before="0" w:beforeAutospacing="0" w:after="0" w:afterAutospacing="0"/>
        <w:ind w:left="680"/>
        <w:jc w:val="both"/>
      </w:pPr>
      <w:r w:rsidRPr="000677CB">
        <w:t>1.</w:t>
      </w:r>
      <w:r>
        <w:t>5</w:t>
      </w:r>
      <w:r w:rsidRPr="000677CB">
        <w:t>. licencijos Nr.</w:t>
      </w:r>
      <w:r w:rsidRPr="00531FBE">
        <w:t xml:space="preserve"> </w:t>
      </w:r>
      <w:r w:rsidR="001028D1" w:rsidRPr="002F69EC">
        <w:t>2878VP</w:t>
      </w:r>
      <w:r w:rsidRPr="000677CB">
        <w:t xml:space="preserve">, išduotos </w:t>
      </w:r>
      <w:r w:rsidR="001028D1" w:rsidRPr="002F69EC">
        <w:t>2006-05-25</w:t>
      </w:r>
      <w:r>
        <w:rPr>
          <w:color w:val="000000"/>
        </w:rPr>
        <w:t xml:space="preserve"> </w:t>
      </w:r>
      <w:r w:rsidR="001028D1" w:rsidRPr="002F69EC">
        <w:t>Alvyd</w:t>
      </w:r>
      <w:r w:rsidR="001028D1">
        <w:t xml:space="preserve">ui </w:t>
      </w:r>
      <w:r w:rsidR="001028D1" w:rsidRPr="002F69EC">
        <w:t>Prokap</w:t>
      </w:r>
      <w:r w:rsidR="001028D1">
        <w:t>ui</w:t>
      </w:r>
      <w:r>
        <w:t>;</w:t>
      </w:r>
    </w:p>
    <w:p w14:paraId="150A9D17" w14:textId="04E6091C" w:rsidR="0055583B" w:rsidRDefault="0055583B" w:rsidP="0055583B">
      <w:pPr>
        <w:pStyle w:val="patvirtinta"/>
        <w:spacing w:before="0" w:beforeAutospacing="0" w:after="0" w:afterAutospacing="0"/>
        <w:ind w:left="680"/>
        <w:jc w:val="both"/>
      </w:pPr>
      <w:r w:rsidRPr="000677CB">
        <w:t>1.</w:t>
      </w:r>
      <w:r>
        <w:t>6</w:t>
      </w:r>
      <w:r w:rsidRPr="000677CB">
        <w:t>. licencijos Nr.</w:t>
      </w:r>
      <w:r w:rsidRPr="00531FBE">
        <w:t xml:space="preserve"> </w:t>
      </w:r>
      <w:r w:rsidR="001028D1" w:rsidRPr="002F69EC">
        <w:t>2879VP</w:t>
      </w:r>
      <w:r w:rsidRPr="000677CB">
        <w:t xml:space="preserve">, išduotos </w:t>
      </w:r>
      <w:r w:rsidR="001028D1" w:rsidRPr="002F69EC">
        <w:t>2006-05-25</w:t>
      </w:r>
      <w:r>
        <w:rPr>
          <w:color w:val="000000"/>
        </w:rPr>
        <w:t xml:space="preserve"> </w:t>
      </w:r>
      <w:r w:rsidR="001028D1" w:rsidRPr="002F69EC">
        <w:t>Aurelija</w:t>
      </w:r>
      <w:r w:rsidR="001028D1">
        <w:t xml:space="preserve">i </w:t>
      </w:r>
      <w:r w:rsidR="001028D1" w:rsidRPr="002F69EC">
        <w:t>Kvietkien</w:t>
      </w:r>
      <w:r w:rsidR="001028D1">
        <w:t>ei</w:t>
      </w:r>
      <w:r w:rsidR="001028D1" w:rsidRPr="002F69EC">
        <w:t>-Bernotien</w:t>
      </w:r>
      <w:r w:rsidR="001028D1">
        <w:t>ei</w:t>
      </w:r>
      <w:r>
        <w:t>.</w:t>
      </w:r>
    </w:p>
    <w:p w14:paraId="0C05A315" w14:textId="78731A05"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3AC55CE8" w14:textId="77777777" w:rsidR="00AA6427" w:rsidRPr="00DC62FA" w:rsidRDefault="00AA6427" w:rsidP="00AA6427">
      <w:pPr>
        <w:tabs>
          <w:tab w:val="left" w:pos="1095"/>
        </w:tabs>
      </w:pPr>
      <w:r w:rsidRPr="00DC62FA">
        <w:t>Farmakologinio budrumo ir apsinuodijimų</w:t>
      </w:r>
    </w:p>
    <w:p w14:paraId="408A15F6" w14:textId="77777777" w:rsidR="00AA6427" w:rsidRPr="00DC62FA" w:rsidRDefault="00AA6427" w:rsidP="00AA6427">
      <w:pPr>
        <w:tabs>
          <w:tab w:val="left" w:pos="1095"/>
        </w:tabs>
      </w:pPr>
      <w:r w:rsidRPr="00DC62FA">
        <w:t>informacijos skyriaus vedėja, laikinai</w:t>
      </w:r>
    </w:p>
    <w:p w14:paraId="0C794481" w14:textId="77777777" w:rsidR="00AA6427" w:rsidRPr="00DC62FA" w:rsidRDefault="00AA6427" w:rsidP="00AA6427">
      <w:pPr>
        <w:tabs>
          <w:tab w:val="left" w:pos="1095"/>
        </w:tabs>
      </w:pPr>
      <w:r w:rsidRPr="00DC62FA">
        <w:t>vykdanti viršininko funkcijas</w:t>
      </w:r>
      <w:r w:rsidRPr="00DC62FA">
        <w:tab/>
      </w:r>
      <w:r w:rsidRPr="00DC62FA">
        <w:tab/>
      </w:r>
      <w:r w:rsidRPr="00DC62FA">
        <w:tab/>
      </w:r>
      <w:r w:rsidRPr="00DC62FA">
        <w:tab/>
        <w:t xml:space="preserve">     Eglė Burbienė</w:t>
      </w: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4A8A66F" w14:textId="77777777" w:rsidR="00F334B5" w:rsidRDefault="00F334B5" w:rsidP="00C33298">
      <w:pPr>
        <w:jc w:val="both"/>
      </w:pPr>
    </w:p>
    <w:p w14:paraId="06D98516" w14:textId="77777777" w:rsidR="00F334B5" w:rsidRDefault="00F334B5" w:rsidP="00C33298">
      <w:pPr>
        <w:jc w:val="both"/>
      </w:pPr>
    </w:p>
    <w:p w14:paraId="00E8929C" w14:textId="77777777" w:rsidR="00F334B5" w:rsidRDefault="00F334B5" w:rsidP="00C33298">
      <w:pPr>
        <w:jc w:val="both"/>
      </w:pPr>
    </w:p>
    <w:p w14:paraId="28E3DC7E" w14:textId="77777777" w:rsidR="00F334B5" w:rsidRDefault="00F334B5" w:rsidP="00C33298">
      <w:pPr>
        <w:jc w:val="both"/>
      </w:pPr>
    </w:p>
    <w:p w14:paraId="1E7A007E" w14:textId="77777777" w:rsidR="00F334B5" w:rsidRDefault="00F334B5" w:rsidP="00C33298">
      <w:pPr>
        <w:jc w:val="both"/>
      </w:pPr>
    </w:p>
    <w:p w14:paraId="31A375F0"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1028D1">
      <w:pgSz w:w="11906" w:h="16838"/>
      <w:pgMar w:top="993"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28D1"/>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767"/>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A7B72"/>
    <w:rsid w:val="002B0205"/>
    <w:rsid w:val="002B0931"/>
    <w:rsid w:val="002C073E"/>
    <w:rsid w:val="002C2830"/>
    <w:rsid w:val="002C4481"/>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144"/>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51F"/>
    <w:rsid w:val="003C49F5"/>
    <w:rsid w:val="003E2BA3"/>
    <w:rsid w:val="003E4A72"/>
    <w:rsid w:val="003E6168"/>
    <w:rsid w:val="003E703A"/>
    <w:rsid w:val="003F111D"/>
    <w:rsid w:val="003F3D93"/>
    <w:rsid w:val="003F5096"/>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44F12"/>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3DC5"/>
    <w:rsid w:val="005440C3"/>
    <w:rsid w:val="00547051"/>
    <w:rsid w:val="005472D1"/>
    <w:rsid w:val="0055583B"/>
    <w:rsid w:val="00555AC4"/>
    <w:rsid w:val="0056292C"/>
    <w:rsid w:val="005633F4"/>
    <w:rsid w:val="0057018F"/>
    <w:rsid w:val="005721CC"/>
    <w:rsid w:val="005748EA"/>
    <w:rsid w:val="00582E3C"/>
    <w:rsid w:val="00584D95"/>
    <w:rsid w:val="0059087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588A"/>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3535"/>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56F52"/>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A6427"/>
    <w:rsid w:val="00AB2E52"/>
    <w:rsid w:val="00AB3682"/>
    <w:rsid w:val="00AB7B48"/>
    <w:rsid w:val="00AC06BA"/>
    <w:rsid w:val="00AC0904"/>
    <w:rsid w:val="00AC1AC8"/>
    <w:rsid w:val="00AC4EC5"/>
    <w:rsid w:val="00AC563E"/>
    <w:rsid w:val="00AD0E3D"/>
    <w:rsid w:val="00AD4179"/>
    <w:rsid w:val="00AD5ABA"/>
    <w:rsid w:val="00AE2739"/>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5789F"/>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2AA"/>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3695A"/>
    <w:rsid w:val="00D47E77"/>
    <w:rsid w:val="00D51D7C"/>
    <w:rsid w:val="00D51F8C"/>
    <w:rsid w:val="00D52E21"/>
    <w:rsid w:val="00D5322F"/>
    <w:rsid w:val="00D55CAC"/>
    <w:rsid w:val="00D62BBC"/>
    <w:rsid w:val="00D638D7"/>
    <w:rsid w:val="00D71A62"/>
    <w:rsid w:val="00D7206E"/>
    <w:rsid w:val="00D74145"/>
    <w:rsid w:val="00D74FA2"/>
    <w:rsid w:val="00D97E59"/>
    <w:rsid w:val="00DA2A11"/>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4D66"/>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E5221"/>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34B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5</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01-22T09:53:00Z</cp:lastPrinted>
  <dcterms:created xsi:type="dcterms:W3CDTF">2026-05-25T06:07:00Z</dcterms:created>
  <dcterms:modified xsi:type="dcterms:W3CDTF">2026-05-25T13:42:00Z</dcterms:modified>
</cp:coreProperties>
</file>